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051F22">
        <w:rPr>
          <w:rFonts w:ascii="Times New Roman" w:hAnsi="Times New Roman"/>
          <w:caps/>
          <w:color w:val="000000"/>
          <w:sz w:val="18"/>
          <w:szCs w:val="20"/>
        </w:rPr>
        <w:t>324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051F2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7.10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051F2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7.10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4C5247" w:rsidRPr="00091564" w:rsidRDefault="004C5247" w:rsidP="004C5247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принятии решения Совета Ассоциации посредством заочного голосования (опросным путем) приняли участие </w:t>
      </w:r>
      <w:r>
        <w:rPr>
          <w:color w:val="000000"/>
          <w:sz w:val="18"/>
          <w:szCs w:val="20"/>
        </w:rPr>
        <w:t>6</w:t>
      </w:r>
      <w:r w:rsidRPr="00091564">
        <w:rPr>
          <w:color w:val="000000"/>
          <w:sz w:val="18"/>
          <w:szCs w:val="20"/>
        </w:rPr>
        <w:t xml:space="preserve"> из </w:t>
      </w:r>
      <w:r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4C5247" w:rsidRPr="00091564" w:rsidRDefault="004C5247" w:rsidP="004C5247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4C5247" w:rsidRPr="00141920" w:rsidRDefault="004C5247" w:rsidP="004C5247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color w:val="000000"/>
          <w:sz w:val="18"/>
          <w:szCs w:val="18"/>
        </w:rPr>
        <w:t>Гуреев</w:t>
      </w:r>
      <w:proofErr w:type="spellEnd"/>
      <w:r w:rsidRPr="00141920">
        <w:rPr>
          <w:color w:val="000000"/>
          <w:sz w:val="18"/>
          <w:szCs w:val="18"/>
        </w:rPr>
        <w:t xml:space="preserve"> Сергей Николаевич;</w:t>
      </w:r>
    </w:p>
    <w:p w:rsidR="004C5247" w:rsidRPr="00141920" w:rsidRDefault="004C5247" w:rsidP="004C5247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sz w:val="18"/>
          <w:szCs w:val="18"/>
        </w:rPr>
        <w:t>Курзин</w:t>
      </w:r>
      <w:proofErr w:type="spellEnd"/>
      <w:r w:rsidRPr="00141920">
        <w:rPr>
          <w:sz w:val="18"/>
          <w:szCs w:val="18"/>
        </w:rPr>
        <w:t xml:space="preserve"> Алексей Евгеньевич</w:t>
      </w:r>
      <w:r w:rsidRPr="00141920">
        <w:rPr>
          <w:color w:val="000000"/>
          <w:sz w:val="18"/>
          <w:szCs w:val="18"/>
        </w:rPr>
        <w:t>;</w:t>
      </w:r>
    </w:p>
    <w:p w:rsidR="004C5247" w:rsidRPr="00141920" w:rsidRDefault="004C5247" w:rsidP="004C5247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Левадный Филипп Александрович;</w:t>
      </w:r>
    </w:p>
    <w:p w:rsidR="004C5247" w:rsidRPr="00141920" w:rsidRDefault="004C5247" w:rsidP="004C5247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Колтунов Григорий Ильич;</w:t>
      </w:r>
    </w:p>
    <w:p w:rsidR="004C5247" w:rsidRPr="00141920" w:rsidRDefault="004C5247" w:rsidP="004C5247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Пермяков Александр Сергеевич;</w:t>
      </w:r>
    </w:p>
    <w:p w:rsidR="004C5247" w:rsidRPr="00141920" w:rsidRDefault="004C5247" w:rsidP="004C5247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Башлыков Дмитрий Викторович.</w:t>
      </w:r>
    </w:p>
    <w:p w:rsidR="004C5247" w:rsidRPr="00091564" w:rsidRDefault="004C5247" w:rsidP="004C5247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4C5247" w:rsidRPr="00091564" w:rsidRDefault="004C5247" w:rsidP="004C5247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Pr="000C1AAE">
        <w:rPr>
          <w:color w:val="000000"/>
          <w:sz w:val="18"/>
          <w:szCs w:val="20"/>
        </w:rPr>
        <w:t>Сергей Николаевич</w:t>
      </w:r>
      <w:r w:rsidRPr="00091564">
        <w:rPr>
          <w:color w:val="000000"/>
          <w:sz w:val="18"/>
          <w:szCs w:val="20"/>
        </w:rPr>
        <w:t xml:space="preserve"> </w:t>
      </w: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Протокол подписывает Председатель Совета Ассоциации </w:t>
      </w:r>
      <w:r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4C5247" w:rsidRPr="00091564" w:rsidRDefault="004C5247" w:rsidP="004C5247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4C5247" w:rsidRPr="00091564" w:rsidRDefault="004C5247" w:rsidP="004C5247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4C5247" w:rsidRPr="00091564" w:rsidRDefault="004C5247" w:rsidP="004C5247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 xml:space="preserve">а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4C5247" w:rsidRPr="00091564" w:rsidRDefault="004C5247" w:rsidP="004C5247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4C5247" w:rsidRPr="00091564" w:rsidRDefault="004C5247" w:rsidP="004C5247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>
        <w:rPr>
          <w:sz w:val="18"/>
        </w:rPr>
        <w:t>О приеме юридического</w:t>
      </w:r>
      <w:r w:rsidRPr="00091564">
        <w:rPr>
          <w:sz w:val="18"/>
        </w:rPr>
        <w:t xml:space="preserve"> лиц</w:t>
      </w:r>
      <w:r>
        <w:rPr>
          <w:sz w:val="18"/>
        </w:rPr>
        <w:t xml:space="preserve">а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4C5247" w:rsidRPr="00091564" w:rsidRDefault="004C5247" w:rsidP="004C5247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4C5247" w:rsidRPr="00091564" w:rsidRDefault="004C5247" w:rsidP="004C5247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4C5247" w:rsidRDefault="004C5247" w:rsidP="004C5247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4C5247" w:rsidRDefault="004C5247" w:rsidP="004C5247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051F22" w:rsidP="00051F22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"МОСТООТРЯД-69</w:t>
      </w:r>
      <w:r w:rsidR="004C5247">
        <w:rPr>
          <w:bCs/>
          <w:color w:val="000000"/>
          <w:sz w:val="18"/>
        </w:rPr>
        <w:t xml:space="preserve">, г. </w:t>
      </w:r>
      <w:r>
        <w:rPr>
          <w:bCs/>
          <w:color w:val="000000"/>
          <w:sz w:val="18"/>
        </w:rPr>
        <w:t xml:space="preserve">МОСКВА, </w:t>
      </w:r>
      <w:r w:rsidR="004C5247">
        <w:rPr>
          <w:bCs/>
          <w:color w:val="000000"/>
          <w:sz w:val="18"/>
        </w:rPr>
        <w:t xml:space="preserve">ИНН </w:t>
      </w:r>
      <w:bookmarkStart w:id="4" w:name="_GoBack"/>
      <w:r>
        <w:rPr>
          <w:bCs/>
          <w:color w:val="000000"/>
          <w:sz w:val="18"/>
        </w:rPr>
        <w:t>8603</w:t>
      </w:r>
      <w:r w:rsidR="004C5247">
        <w:rPr>
          <w:bCs/>
          <w:color w:val="000000"/>
          <w:sz w:val="18"/>
        </w:rPr>
        <w:t>236064</w:t>
      </w:r>
      <w:r>
        <w:rPr>
          <w:bCs/>
          <w:color w:val="000000"/>
          <w:sz w:val="18"/>
        </w:rPr>
        <w:t xml:space="preserve"> </w:t>
      </w:r>
      <w:bookmarkEnd w:id="4"/>
      <w:r>
        <w:rPr>
          <w:bCs/>
          <w:color w:val="000000"/>
          <w:sz w:val="18"/>
        </w:rPr>
        <w:t>- при условии уплаты взноса в компенсационный фонд возмещения вреда (4 уровень ответственности по обязательствам);</w:t>
      </w:r>
    </w:p>
    <w:p w:rsidR="00051F22" w:rsidRPr="00051F22" w:rsidRDefault="00051F22" w:rsidP="00051F22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4C5247">
        <w:rPr>
          <w:b/>
          <w:color w:val="000000"/>
          <w:sz w:val="18"/>
        </w:rPr>
        <w:t>6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4C5247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p w:rsidR="004C5247" w:rsidRDefault="004C5247" w:rsidP="004C5247">
      <w:pPr>
        <w:rPr>
          <w:sz w:val="18"/>
          <w:szCs w:val="20"/>
        </w:rPr>
      </w:pPr>
    </w:p>
    <w:p w:rsidR="00774F9D" w:rsidRPr="004C5247" w:rsidRDefault="004C5247" w:rsidP="004C5247">
      <w:pPr>
        <w:tabs>
          <w:tab w:val="left" w:pos="2977"/>
        </w:tabs>
        <w:rPr>
          <w:sz w:val="18"/>
          <w:szCs w:val="20"/>
        </w:rPr>
      </w:pPr>
      <w:r>
        <w:rPr>
          <w:sz w:val="18"/>
          <w:szCs w:val="20"/>
        </w:rPr>
        <w:tab/>
      </w:r>
    </w:p>
    <w:sectPr w:rsidR="00774F9D" w:rsidRPr="004C5247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221" w:rsidRDefault="00613221" w:rsidP="00D34C00">
      <w:r>
        <w:separator/>
      </w:r>
    </w:p>
  </w:endnote>
  <w:endnote w:type="continuationSeparator" w:id="0">
    <w:p w:rsidR="00613221" w:rsidRDefault="0061322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221" w:rsidRDefault="00613221" w:rsidP="00D34C00">
      <w:r>
        <w:separator/>
      </w:r>
    </w:p>
  </w:footnote>
  <w:footnote w:type="continuationSeparator" w:id="0">
    <w:p w:rsidR="00613221" w:rsidRDefault="0061322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1F22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1920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163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5247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221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15A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DEC9-2172-4D67-9E50-33D0229F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Цимошко</cp:lastModifiedBy>
  <cp:revision>2</cp:revision>
  <cp:lastPrinted>2023-10-27T07:39:00Z</cp:lastPrinted>
  <dcterms:created xsi:type="dcterms:W3CDTF">2023-10-27T07:41:00Z</dcterms:created>
  <dcterms:modified xsi:type="dcterms:W3CDTF">2023-10-27T07:41:00Z</dcterms:modified>
</cp:coreProperties>
</file>